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F90" w:rsidRPr="00F203C3" w:rsidRDefault="00D45F90" w:rsidP="00D45F90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en-GB"/>
        </w:rPr>
      </w:pPr>
      <w:r w:rsidRPr="00F203C3">
        <w:rPr>
          <w:rFonts w:ascii="Arial" w:eastAsia="Times New Roman" w:hAnsi="Arial" w:cs="Arial"/>
          <w:b/>
          <w:bCs/>
          <w:color w:val="000000"/>
          <w:sz w:val="16"/>
          <w:szCs w:val="16"/>
          <w:lang w:eastAsia="en-GB"/>
        </w:rPr>
        <w:t xml:space="preserve">BIRTH PLAN TEMPLATE </w:t>
      </w:r>
    </w:p>
    <w:p w:rsidR="00D45F90" w:rsidRPr="00F203C3" w:rsidRDefault="00D45F90" w:rsidP="00D45F9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  <w:lang w:eastAsia="en-GB"/>
        </w:rPr>
      </w:pPr>
      <w:r w:rsidRPr="00F203C3">
        <w:rPr>
          <w:rFonts w:ascii="Arial" w:eastAsia="Times New Roman" w:hAnsi="Arial" w:cs="Arial"/>
          <w:b/>
          <w:bCs/>
          <w:color w:val="000000"/>
          <w:sz w:val="16"/>
          <w:szCs w:val="16"/>
          <w:lang w:eastAsia="en-GB"/>
        </w:rPr>
        <w:t> </w:t>
      </w:r>
    </w:p>
    <w:p w:rsidR="00D45F90" w:rsidRPr="00F203C3" w:rsidRDefault="00D45F90" w:rsidP="00D45F90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F203C3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Feel free to cut and paste this birth plan template onto a word document for your own use. For more ideas on writing your birth plan click back to the </w:t>
      </w:r>
      <w:hyperlink r:id="rId5" w:history="1">
        <w:r w:rsidRPr="00F203C3">
          <w:rPr>
            <w:rFonts w:ascii="Arial" w:eastAsia="Times New Roman" w:hAnsi="Arial" w:cs="Arial"/>
            <w:b/>
            <w:bCs/>
            <w:color w:val="000000"/>
            <w:sz w:val="16"/>
            <w:szCs w:val="16"/>
            <w:u w:val="single"/>
            <w:lang w:eastAsia="en-GB"/>
          </w:rPr>
          <w:t>Birth Plan</w:t>
        </w:r>
      </w:hyperlink>
      <w:r w:rsidRPr="00F203C3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page.</w:t>
      </w:r>
    </w:p>
    <w:p w:rsidR="00D45F90" w:rsidRPr="00F203C3" w:rsidRDefault="00D45F90" w:rsidP="00D45F90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F203C3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 ----------------------------------------------------------------------------------------------------------------------------------------------------</w:t>
      </w:r>
    </w:p>
    <w:p w:rsidR="00D45F90" w:rsidRPr="00F203C3" w:rsidRDefault="00D45F90" w:rsidP="00D45F90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F203C3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 </w:t>
      </w:r>
    </w:p>
    <w:p w:rsidR="00D45F90" w:rsidRPr="00F203C3" w:rsidRDefault="00D45F90" w:rsidP="00D45F90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F203C3">
        <w:rPr>
          <w:rFonts w:ascii="Arial" w:eastAsia="Times New Roman" w:hAnsi="Arial" w:cs="Arial"/>
          <w:b/>
          <w:bCs/>
          <w:color w:val="000000"/>
          <w:sz w:val="16"/>
          <w:szCs w:val="16"/>
          <w:lang w:eastAsia="en-GB"/>
        </w:rPr>
        <w:t>BIRTH PLAN FOR</w:t>
      </w:r>
      <w:r w:rsidRPr="00F203C3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</w:t>
      </w:r>
      <w:r w:rsidRPr="00F203C3">
        <w:rPr>
          <w:rFonts w:ascii="Arial" w:eastAsia="Times New Roman" w:hAnsi="Arial" w:cs="Arial"/>
          <w:iCs/>
          <w:color w:val="000000"/>
          <w:sz w:val="16"/>
          <w:szCs w:val="16"/>
          <w:lang w:eastAsia="en-GB"/>
        </w:rPr>
        <w:t>(insert your name)</w:t>
      </w:r>
      <w:r w:rsidRPr="00F203C3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 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9"/>
        <w:gridCol w:w="3729"/>
      </w:tblGrid>
      <w:tr w:rsidR="00D45F90" w:rsidRPr="00451E4A" w:rsidTr="00F203C3">
        <w:trPr>
          <w:trHeight w:val="835"/>
          <w:jc w:val="center"/>
        </w:trPr>
        <w:tc>
          <w:tcPr>
            <w:tcW w:w="3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Place of Birth, First Preference </w:t>
            </w: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(Change this for each of your potential birth scenarios i.e. "Second Preference" etc.) </w:t>
            </w: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(</w:t>
            </w:r>
            <w:proofErr w:type="gramStart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i.e</w:t>
            </w:r>
            <w:proofErr w:type="gramEnd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. home birth, birth centre, hospital etc.)</w:t>
            </w:r>
          </w:p>
        </w:tc>
      </w:tr>
      <w:tr w:rsidR="00D45F90" w:rsidRPr="00F203C3" w:rsidTr="00F203C3">
        <w:trPr>
          <w:trHeight w:val="562"/>
          <w:jc w:val="center"/>
        </w:trPr>
        <w:tc>
          <w:tcPr>
            <w:tcW w:w="3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rth Companions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List your partner, doula, midwife, children etc. Do you mind having a stu</w:t>
            </w:r>
            <w:bookmarkStart w:id="0" w:name="_GoBack"/>
            <w:bookmarkEnd w:id="0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dent present? </w:t>
            </w:r>
          </w:p>
        </w:tc>
      </w:tr>
      <w:tr w:rsidR="00D45F90" w:rsidRPr="00F203C3" w:rsidTr="00F203C3">
        <w:trPr>
          <w:trHeight w:val="1671"/>
          <w:jc w:val="center"/>
        </w:trPr>
        <w:tc>
          <w:tcPr>
            <w:tcW w:w="3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nduction/Augmentation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List your preference and non preferences: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Artificial Induction or Augmentation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Membrane Sweep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Natural Induction Methods, such as: castor oil, herbs, homeopathy, love making, meditation, aromatherapy, acupressure etc.</w:t>
            </w:r>
          </w:p>
        </w:tc>
      </w:tr>
      <w:tr w:rsidR="00D45F90" w:rsidRPr="00F203C3" w:rsidTr="00F203C3">
        <w:trPr>
          <w:trHeight w:val="1413"/>
          <w:jc w:val="center"/>
        </w:trPr>
        <w:tc>
          <w:tcPr>
            <w:tcW w:w="3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nvironment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List your preference and non preferences: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Music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Chatter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Calm atmosphere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Lighting</w:t>
            </w:r>
          </w:p>
        </w:tc>
      </w:tr>
      <w:tr w:rsidR="00D45F90" w:rsidRPr="00F203C3" w:rsidTr="00F203C3">
        <w:trPr>
          <w:trHeight w:val="3084"/>
          <w:jc w:val="center"/>
        </w:trPr>
        <w:tc>
          <w:tcPr>
            <w:tcW w:w="3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First Stage of Labour 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List your preference and non preferences: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Eating/drinking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Mobility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TENS Machine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</w:t>
            </w:r>
            <w:proofErr w:type="spellStart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Entonox</w:t>
            </w:r>
            <w:proofErr w:type="spellEnd"/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</w:t>
            </w:r>
            <w:proofErr w:type="spellStart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Pethidine</w:t>
            </w:r>
            <w:proofErr w:type="spellEnd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Epidural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Water Pool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Massage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Aromatherapy/</w:t>
            </w:r>
            <w:proofErr w:type="spellStart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hypnobirthing</w:t>
            </w:r>
            <w:proofErr w:type="spellEnd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/homeopathy 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Hot/cold packs</w:t>
            </w: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    </w:t>
            </w:r>
          </w:p>
        </w:tc>
      </w:tr>
      <w:tr w:rsidR="00D45F90" w:rsidRPr="00F203C3" w:rsidTr="00F203C3">
        <w:trPr>
          <w:trHeight w:val="835"/>
          <w:jc w:val="center"/>
        </w:trPr>
        <w:tc>
          <w:tcPr>
            <w:tcW w:w="3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oetal monitoring / Vaginal Examinations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List the type, if any, of foetal monitoring you prefer; Electronic or Doppler. 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State your preference regarding VE (vaginal examinations).</w:t>
            </w:r>
          </w:p>
        </w:tc>
      </w:tr>
      <w:tr w:rsidR="00D45F90" w:rsidRPr="00F203C3" w:rsidTr="00F203C3">
        <w:trPr>
          <w:trHeight w:val="1671"/>
          <w:jc w:val="center"/>
        </w:trPr>
        <w:tc>
          <w:tcPr>
            <w:tcW w:w="3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econd Stage of Labour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List your preference and non preferences: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Position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Pushing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Touching baby’s head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Discovering the sex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Photos</w:t>
            </w:r>
          </w:p>
        </w:tc>
      </w:tr>
      <w:tr w:rsidR="00D45F90" w:rsidRPr="00F203C3" w:rsidTr="00F203C3">
        <w:trPr>
          <w:trHeight w:val="1413"/>
          <w:jc w:val="center"/>
        </w:trPr>
        <w:tc>
          <w:tcPr>
            <w:tcW w:w="3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ssisted Delivery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List your preference and non preferences: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Forceps, 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</w:t>
            </w:r>
            <w:proofErr w:type="spellStart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Ventouse</w:t>
            </w:r>
            <w:proofErr w:type="spellEnd"/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Episiotomy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Perennial massage/hot compresses</w:t>
            </w: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D45F90" w:rsidRPr="00F203C3" w:rsidTr="00F203C3">
        <w:trPr>
          <w:trHeight w:val="146"/>
          <w:jc w:val="center"/>
        </w:trPr>
        <w:tc>
          <w:tcPr>
            <w:tcW w:w="3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lastRenderedPageBreak/>
              <w:t>Cutting the Cord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List your preference and non preferences: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How long would you like to wait after the birth before cutting the cord?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Who would you like to cut it i.e. your partner? 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If you are planning a lotus birth, list that here. 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Would you like to keep the placenta?</w:t>
            </w:r>
          </w:p>
        </w:tc>
      </w:tr>
      <w:tr w:rsidR="00D45F90" w:rsidRPr="00F203C3" w:rsidTr="00F203C3">
        <w:trPr>
          <w:trHeight w:val="1884"/>
          <w:jc w:val="center"/>
        </w:trPr>
        <w:tc>
          <w:tcPr>
            <w:tcW w:w="3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hird Stage of Labour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List your preference and non preferences: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</w:t>
            </w:r>
            <w:proofErr w:type="spellStart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Syntometrine</w:t>
            </w:r>
            <w:proofErr w:type="spellEnd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</w:t>
            </w:r>
            <w:proofErr w:type="spellStart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Syntocinon</w:t>
            </w:r>
            <w:proofErr w:type="spellEnd"/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Pulling on the cord etc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Herbs/homeopathy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Fundal pressure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Breast Feeding</w:t>
            </w:r>
          </w:p>
        </w:tc>
      </w:tr>
      <w:tr w:rsidR="00D45F90" w:rsidRPr="00F203C3" w:rsidTr="00F203C3">
        <w:trPr>
          <w:trHeight w:val="146"/>
          <w:jc w:val="center"/>
        </w:trPr>
        <w:tc>
          <w:tcPr>
            <w:tcW w:w="3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ourth Stage of Labour (postpartum)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List your preference and non preferences: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Bonding/skin to skin Immediately after birth 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Weighing, measuring, washing and dressing baby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When would you like to shower or bathe?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When would you like to eat or drink </w:t>
            </w:r>
          </w:p>
        </w:tc>
      </w:tr>
      <w:tr w:rsidR="00D45F90" w:rsidRPr="00F203C3" w:rsidTr="00F203C3">
        <w:trPr>
          <w:trHeight w:val="146"/>
          <w:jc w:val="center"/>
        </w:trPr>
        <w:tc>
          <w:tcPr>
            <w:tcW w:w="3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aby Care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List your preference and non preferences: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Skin to skin contact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Breast feeding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Pacifiers 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Glucose water 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circumcision if the baby is a boy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Vitamin K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vaccinations</w:t>
            </w:r>
          </w:p>
        </w:tc>
      </w:tr>
    </w:tbl>
    <w:p w:rsidR="00D45F90" w:rsidRPr="00F203C3" w:rsidRDefault="00D45F90" w:rsidP="00D45F90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F203C3">
        <w:rPr>
          <w:rFonts w:ascii="Arial" w:eastAsia="Times New Roman" w:hAnsi="Arial" w:cs="Arial"/>
          <w:b/>
          <w:bCs/>
          <w:color w:val="000000"/>
          <w:sz w:val="16"/>
          <w:szCs w:val="16"/>
          <w:lang w:eastAsia="en-GB"/>
        </w:rPr>
        <w:t>In Case of an Emergency, Caesarean Birth or Sick Baby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D45F90" w:rsidRPr="00F203C3" w:rsidTr="00D45F90">
        <w:trPr>
          <w:jc w:val="center"/>
        </w:trPr>
        <w:tc>
          <w:tcPr>
            <w:tcW w:w="4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dvocate - In an emergency, if I am unable to speak for myself, I would like the following person to be my advocate.</w:t>
            </w:r>
          </w:p>
        </w:tc>
        <w:tc>
          <w:tcPr>
            <w:tcW w:w="4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State who you would like to advocate for you in the situation that you are unable, i.e. your husband, doula, or midwife etc. </w:t>
            </w:r>
          </w:p>
        </w:tc>
      </w:tr>
      <w:tr w:rsidR="00D45F90" w:rsidRPr="00F203C3" w:rsidTr="00D45F90">
        <w:trPr>
          <w:jc w:val="center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rth Companions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List your partner, doula, midwife, children etc. Do you mind having a student present? </w:t>
            </w:r>
          </w:p>
        </w:tc>
      </w:tr>
      <w:tr w:rsidR="00D45F90" w:rsidRPr="00F203C3" w:rsidTr="00D45F90">
        <w:trPr>
          <w:jc w:val="center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nduction/Augmentation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List your preference and non preferences: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Artificial Induction or Augmentation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Membrane Sweep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Natural Induction Methods, such as: castor oil, herbs, homeopathy, love making, meditation, aromatherapy, acupressure etc.</w:t>
            </w:r>
          </w:p>
        </w:tc>
      </w:tr>
      <w:tr w:rsidR="00D45F90" w:rsidRPr="00F203C3" w:rsidTr="00D45F90">
        <w:trPr>
          <w:jc w:val="center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nvironment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List your preference and non preferences: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Music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Chatter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Calm atmosphere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Lighting</w:t>
            </w:r>
          </w:p>
        </w:tc>
      </w:tr>
      <w:tr w:rsidR="00D45F90" w:rsidRPr="00F203C3" w:rsidTr="00D45F90">
        <w:trPr>
          <w:jc w:val="center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First Stage of Labour 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List your preference and non preferences: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Eating/drinking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Mobility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TENS Machine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</w:t>
            </w:r>
            <w:proofErr w:type="spellStart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Entonox</w:t>
            </w:r>
            <w:proofErr w:type="spellEnd"/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lastRenderedPageBreak/>
              <w:t xml:space="preserve">- </w:t>
            </w:r>
            <w:proofErr w:type="spellStart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Pethidine</w:t>
            </w:r>
            <w:proofErr w:type="spellEnd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Epidural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Water Pool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Massage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Aromatherapy/</w:t>
            </w:r>
            <w:proofErr w:type="spellStart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hypnobirthing</w:t>
            </w:r>
            <w:proofErr w:type="spellEnd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/homeopathy 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Hot/cold packs</w:t>
            </w: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    </w:t>
            </w:r>
          </w:p>
        </w:tc>
      </w:tr>
      <w:tr w:rsidR="00D45F90" w:rsidRPr="00F203C3" w:rsidTr="00D45F90">
        <w:trPr>
          <w:jc w:val="center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lastRenderedPageBreak/>
              <w:t>Foetal monitoring / Vaginal Examinations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List the type, if any, of foetal monitoring you prefer; Electronic or Doppler. 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State your preference regarding VE (vaginal examinations).</w:t>
            </w:r>
          </w:p>
        </w:tc>
      </w:tr>
      <w:tr w:rsidR="00D45F90" w:rsidRPr="00F203C3" w:rsidTr="00D45F90">
        <w:trPr>
          <w:jc w:val="center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econd Stage of Labour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List your preference and non preferences: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Position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Pushing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Touching baby’s head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Discovering the sex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Photos</w:t>
            </w:r>
          </w:p>
        </w:tc>
      </w:tr>
      <w:tr w:rsidR="00D45F90" w:rsidRPr="00F203C3" w:rsidTr="00D45F90">
        <w:trPr>
          <w:jc w:val="center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ssisted Delivery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List your preference and non preferences: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Forceps, 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</w:t>
            </w:r>
            <w:proofErr w:type="spellStart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Ventouse</w:t>
            </w:r>
            <w:proofErr w:type="spellEnd"/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Episiotomy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Perennial massage/hot compresses</w:t>
            </w: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D45F90" w:rsidRPr="00F203C3" w:rsidTr="00D45F90">
        <w:trPr>
          <w:jc w:val="center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utting the Cord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List your preference and non preferences: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How long would you like to wait after the birth before cutting the cord?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Who would you like to cut it i.e. your partner? 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If you are planning a lotus birth, list that here. 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Would you like to keep the placenta?</w:t>
            </w:r>
          </w:p>
        </w:tc>
      </w:tr>
      <w:tr w:rsidR="00D45F90" w:rsidRPr="00F203C3" w:rsidTr="00D45F90">
        <w:trPr>
          <w:trHeight w:val="1860"/>
          <w:jc w:val="center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hird Stage of Labour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List your preference and non preferences: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</w:t>
            </w:r>
            <w:proofErr w:type="spellStart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Syntometrine</w:t>
            </w:r>
            <w:proofErr w:type="spellEnd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</w:t>
            </w:r>
            <w:proofErr w:type="spellStart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Syntocinon</w:t>
            </w:r>
            <w:proofErr w:type="spellEnd"/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Pulling on the cord etc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Herbs/homeopathy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Fundal pressure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Breast Feeding</w:t>
            </w:r>
          </w:p>
        </w:tc>
      </w:tr>
      <w:tr w:rsidR="00D45F90" w:rsidRPr="00F203C3" w:rsidTr="00D45F90">
        <w:trPr>
          <w:jc w:val="center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ourth Stage of Labour (postpartum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List your preference and non preferences: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Bonding/skin to skin Immediately after birth 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Weighing, measuring, washing and dressing baby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When would you like to shower or bathe?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When would you like to eat or drink </w:t>
            </w:r>
          </w:p>
        </w:tc>
      </w:tr>
      <w:tr w:rsidR="00D45F90" w:rsidRPr="00F203C3" w:rsidTr="00D45F90">
        <w:trPr>
          <w:jc w:val="center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aby Care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List your preference and non preferences: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Skin to skin contact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Breast feeding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Pacifiers 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Glucose water 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circumcision if the baby is a boy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Vitamin K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vaccinations</w:t>
            </w:r>
          </w:p>
        </w:tc>
      </w:tr>
    </w:tbl>
    <w:p w:rsidR="00D45F90" w:rsidRPr="00F203C3" w:rsidRDefault="00D45F90" w:rsidP="00D45F90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F203C3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 </w:t>
      </w:r>
    </w:p>
    <w:p w:rsidR="00D45F90" w:rsidRPr="00F203C3" w:rsidRDefault="00D45F90" w:rsidP="00D45F90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F203C3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 </w:t>
      </w:r>
    </w:p>
    <w:p w:rsidR="004472CC" w:rsidRPr="00F203C3" w:rsidRDefault="004472CC">
      <w:pPr>
        <w:rPr>
          <w:rFonts w:ascii="Arial" w:hAnsi="Arial" w:cs="Arial"/>
          <w:sz w:val="16"/>
          <w:szCs w:val="16"/>
        </w:rPr>
      </w:pPr>
    </w:p>
    <w:sectPr w:rsidR="004472CC" w:rsidRPr="00F203C3" w:rsidSect="004472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F90"/>
    <w:rsid w:val="00073CF9"/>
    <w:rsid w:val="004472CC"/>
    <w:rsid w:val="00451E4A"/>
    <w:rsid w:val="00892DDD"/>
    <w:rsid w:val="009542D9"/>
    <w:rsid w:val="00D45F90"/>
    <w:rsid w:val="00F2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BCDBF0-54A7-414D-8FA6-261C5A11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2CC"/>
  </w:style>
  <w:style w:type="paragraph" w:styleId="Heading1">
    <w:name w:val="heading 1"/>
    <w:basedOn w:val="Normal"/>
    <w:next w:val="Normal"/>
    <w:link w:val="Heading1Char"/>
    <w:uiPriority w:val="9"/>
    <w:qFormat/>
    <w:rsid w:val="00451E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45F90"/>
    <w:rPr>
      <w:b/>
      <w:bCs/>
      <w:color w:val="000000"/>
      <w:u w:val="single"/>
    </w:rPr>
  </w:style>
  <w:style w:type="character" w:styleId="Strong">
    <w:name w:val="Strong"/>
    <w:basedOn w:val="DefaultParagraphFont"/>
    <w:uiPriority w:val="22"/>
    <w:qFormat/>
    <w:rsid w:val="00D45F90"/>
    <w:rPr>
      <w:b/>
      <w:bCs/>
    </w:rPr>
  </w:style>
  <w:style w:type="character" w:styleId="Emphasis">
    <w:name w:val="Emphasis"/>
    <w:basedOn w:val="DefaultParagraphFont"/>
    <w:uiPriority w:val="20"/>
    <w:qFormat/>
    <w:rsid w:val="00D45F9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45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51E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1E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51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51E4A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E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1E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eason8.com/upd8/FCKeditor/editor/info2.cfm?info_id=6404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3B3E5-46B8-47CD-88B5-829429EF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Meneely</dc:creator>
  <cp:lastModifiedBy>user</cp:lastModifiedBy>
  <cp:revision>2</cp:revision>
  <dcterms:created xsi:type="dcterms:W3CDTF">2016-08-21T10:39:00Z</dcterms:created>
  <dcterms:modified xsi:type="dcterms:W3CDTF">2016-08-21T10:39:00Z</dcterms:modified>
</cp:coreProperties>
</file>